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2222FD8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7E2C9C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533E42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94"/>
        <w:gridCol w:w="941"/>
        <w:gridCol w:w="2149"/>
        <w:gridCol w:w="2036"/>
        <w:gridCol w:w="6080"/>
        <w:gridCol w:w="1555"/>
        <w:gridCol w:w="2388"/>
      </w:tblGrid>
      <w:tr w:rsidR="00C9255A" w:rsidRPr="00C3182B" w14:paraId="2CFAE465" w14:textId="77777777" w:rsidTr="006E0866">
        <w:tc>
          <w:tcPr>
            <w:tcW w:w="821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E0866">
        <w:tc>
          <w:tcPr>
            <w:tcW w:w="821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E0866">
        <w:trPr>
          <w:trHeight w:val="680"/>
        </w:trPr>
        <w:tc>
          <w:tcPr>
            <w:tcW w:w="821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47BFADA4" w14:textId="36C698F9" w:rsidR="00C9255A" w:rsidRPr="00C3182B" w:rsidRDefault="00394E2E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52" w:type="dxa"/>
          </w:tcPr>
          <w:p w14:paraId="1F753BDB" w14:textId="02DEE145" w:rsidR="00C9255A" w:rsidRPr="00C3182B" w:rsidRDefault="00D012C3" w:rsidP="00D012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нанесения защитных и декоративных покрытий на детал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из различных материалов</w:t>
            </w:r>
          </w:p>
        </w:tc>
        <w:tc>
          <w:tcPr>
            <w:tcW w:w="2252" w:type="dxa"/>
          </w:tcPr>
          <w:p w14:paraId="6F85FAC6" w14:textId="19B59FA5" w:rsidR="00C9255A" w:rsidRPr="00A44B13" w:rsidRDefault="00D012C3" w:rsidP="00D012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нанесения защитных и декоративных покрытий на детал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из различных материалов</w:t>
            </w:r>
          </w:p>
        </w:tc>
        <w:tc>
          <w:tcPr>
            <w:tcW w:w="4650" w:type="dxa"/>
          </w:tcPr>
          <w:p w14:paraId="01F2834E" w14:textId="77777777"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14:paraId="4FA40719" w14:textId="67BA41F3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7E2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5D17E5B" w14:textId="77777777"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B13A07" w14:textId="0CCBF0A4" w:rsidR="00D012C3" w:rsidRPr="00C3182B" w:rsidRDefault="00533E42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D012C3" w:rsidRPr="00D012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094/start/257120/</w:t>
              </w:r>
            </w:hyperlink>
          </w:p>
        </w:tc>
        <w:tc>
          <w:tcPr>
            <w:tcW w:w="1603" w:type="dxa"/>
          </w:tcPr>
          <w:p w14:paraId="440BF742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197B37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94E2E"/>
    <w:rsid w:val="0045011C"/>
    <w:rsid w:val="00533E42"/>
    <w:rsid w:val="005350FF"/>
    <w:rsid w:val="007511BC"/>
    <w:rsid w:val="007E2C9C"/>
    <w:rsid w:val="00984D92"/>
    <w:rsid w:val="00A44B13"/>
    <w:rsid w:val="00AE38CC"/>
    <w:rsid w:val="00B46D26"/>
    <w:rsid w:val="00BD7291"/>
    <w:rsid w:val="00C912FD"/>
    <w:rsid w:val="00C9255A"/>
    <w:rsid w:val="00CF676B"/>
    <w:rsid w:val="00D012C3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094/start/2571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9540815-0222-45C4-BDE1-13562949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3-31T11:50:00Z</dcterms:created>
  <dcterms:modified xsi:type="dcterms:W3CDTF">2020-03-31T11:50:00Z</dcterms:modified>
</cp:coreProperties>
</file>